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75" w:rsidRDefault="00B65675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65675" w:rsidRDefault="00B65675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IFAS</w:t>
      </w:r>
    </w:p>
    <w:p w:rsidR="00B65675" w:rsidRDefault="00B65675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Kepemil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036E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EF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036E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756"/>
        <w:gridCol w:w="864"/>
        <w:gridCol w:w="900"/>
        <w:gridCol w:w="990"/>
      </w:tblGrid>
      <w:tr w:rsidR="00D86A87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D86A87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756" w:type="dxa"/>
          </w:tcPr>
          <w:p w:rsidR="00B65675" w:rsidRDefault="00B65675" w:rsidP="00D86A87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87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87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Pr="00D86A87" w:rsidRDefault="00B65675" w:rsidP="00D86A8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87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87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87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87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75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B65675" w:rsidRPr="00D86A87" w:rsidRDefault="00D86A87" w:rsidP="00D86A8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Pr="00D86A87" w:rsidRDefault="00B65675" w:rsidP="00D86A87">
            <w:pPr>
              <w:pStyle w:val="NoSpacing"/>
              <w:numPr>
                <w:ilvl w:val="0"/>
                <w:numId w:val="37"/>
              </w:num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75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D86A8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75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75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B65675" w:rsidRDefault="00D86A87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75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65675" w:rsidRDefault="00D86A87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Pr="00D86A87" w:rsidRDefault="00B65675" w:rsidP="00D86A8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75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B65675" w:rsidRDefault="00D86A87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B65675" w:rsidRPr="00D86A87" w:rsidRDefault="00B65675" w:rsidP="006D5FD5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Pr="006D5FD5" w:rsidRDefault="00B65675" w:rsidP="006D5FD5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75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B65675" w:rsidRDefault="00D86A87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B65675" w:rsidRPr="006D5FD5" w:rsidRDefault="00B65675" w:rsidP="006D5FD5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75" w:rsidTr="00D86A87">
        <w:tc>
          <w:tcPr>
            <w:tcW w:w="648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65675" w:rsidRDefault="00D86A87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B65675" w:rsidRPr="006D5FD5" w:rsidRDefault="00B65675" w:rsidP="006D5FD5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65675" w:rsidRDefault="00B6567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D5" w:rsidTr="00D86A87">
        <w:tc>
          <w:tcPr>
            <w:tcW w:w="648" w:type="dxa"/>
          </w:tcPr>
          <w:p w:rsidR="006D5FD5" w:rsidRDefault="006D5FD5" w:rsidP="00B65675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D5FD5" w:rsidRPr="006D5FD5" w:rsidRDefault="006D5FD5" w:rsidP="006D5FD5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6D5FD5" w:rsidRPr="006D5FD5" w:rsidRDefault="006D5FD5" w:rsidP="006D5FD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6D5FD5" w:rsidRDefault="006D5FD5" w:rsidP="006D5FD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D5FD5" w:rsidRDefault="006D5FD5" w:rsidP="006D5FD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D5FD5" w:rsidRDefault="006D5FD5" w:rsidP="006D5FD5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5FD5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2B20BB" w:rsidRDefault="002B20BB" w:rsidP="002B20BB">
      <w:pPr>
        <w:tabs>
          <w:tab w:val="left" w:pos="3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BB" w:rsidRDefault="002B20BB" w:rsidP="002B20BB">
      <w:pPr>
        <w:tabs>
          <w:tab w:val="left" w:pos="3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BB" w:rsidRDefault="002B20BB" w:rsidP="002B20BB">
      <w:pPr>
        <w:tabs>
          <w:tab w:val="left" w:pos="3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BB" w:rsidRPr="002B20BB" w:rsidRDefault="002B20BB" w:rsidP="006E400B">
      <w:pPr>
        <w:tabs>
          <w:tab w:val="left" w:pos="30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2B20BB" w:rsidRPr="002B20BB" w:rsidRDefault="002B20BB" w:rsidP="002B20BB">
      <w:pPr>
        <w:tabs>
          <w:tab w:val="left" w:pos="3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8" w:rsidRPr="006E400B" w:rsidRDefault="00581588" w:rsidP="002B20BB">
      <w:pPr>
        <w:tabs>
          <w:tab w:val="left" w:pos="30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00B">
        <w:rPr>
          <w:rFonts w:ascii="Times New Roman" w:hAnsi="Times New Roman" w:cs="Times New Roman"/>
          <w:b/>
          <w:sz w:val="24"/>
          <w:szCs w:val="24"/>
          <w:u w:val="single"/>
        </w:rPr>
        <w:t>Bobot</w:t>
      </w:r>
      <w:proofErr w:type="spellEnd"/>
      <w:r w:rsidRPr="006E4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6E400B">
        <w:rPr>
          <w:rFonts w:ascii="Times New Roman" w:hAnsi="Times New Roman" w:cs="Times New Roman"/>
          <w:b/>
          <w:sz w:val="24"/>
          <w:szCs w:val="24"/>
          <w:u w:val="single"/>
        </w:rPr>
        <w:t>x Rating</w:t>
      </w:r>
      <w:proofErr w:type="gramEnd"/>
    </w:p>
    <w:p w:rsidR="002B20BB" w:rsidRPr="006E400B" w:rsidRDefault="002B20BB" w:rsidP="002B20BB">
      <w:pPr>
        <w:tabs>
          <w:tab w:val="left" w:pos="30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00B"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r w:rsidRPr="006E400B"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</w:p>
    <w:p w:rsidR="006D5FD5" w:rsidRDefault="006D5FD5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5FD5" w:rsidRDefault="006D5FD5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6D5FD5" w:rsidRDefault="006D5FD5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6D5FD5" w:rsidRDefault="006D5FD5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6D5FD5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036EFB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23808">
        <w:rPr>
          <w:rFonts w:ascii="Times New Roman" w:hAnsi="Times New Roman" w:cs="Times New Roman"/>
          <w:sz w:val="24"/>
          <w:szCs w:val="24"/>
        </w:rPr>
        <w:t>.kemampuan</w:t>
      </w:r>
      <w:proofErr w:type="gramEnd"/>
      <w:r w:rsidR="00A2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80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A23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756"/>
        <w:gridCol w:w="864"/>
        <w:gridCol w:w="900"/>
        <w:gridCol w:w="990"/>
      </w:tblGrid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985944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Pr="00D86A87" w:rsidRDefault="00A23808" w:rsidP="0098594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D86A87" w:rsidRDefault="00A23808" w:rsidP="00A23808">
            <w:pPr>
              <w:pStyle w:val="NoSpacing"/>
              <w:ind w:left="720"/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D86A87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D86A87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D86A87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A23808" w:rsidRPr="00D86A87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6D5FD5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A23808" w:rsidRPr="006D5FD5" w:rsidRDefault="00A23808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A23808" w:rsidRPr="006D5FD5" w:rsidRDefault="00A23808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985944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23808" w:rsidRPr="006D5FD5" w:rsidRDefault="00A23808" w:rsidP="00985944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A23808" w:rsidRPr="006D5FD5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23808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A23808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3808" w:rsidRDefault="00A23808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3808" w:rsidRDefault="00A23808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3808" w:rsidRDefault="00A23808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124A" w:rsidRDefault="0038124A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3808" w:rsidRDefault="00036EFB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23808">
        <w:rPr>
          <w:rFonts w:ascii="Times New Roman" w:hAnsi="Times New Roman" w:cs="Times New Roman"/>
          <w:sz w:val="24"/>
          <w:szCs w:val="24"/>
        </w:rPr>
        <w:t>.Adanya</w:t>
      </w:r>
      <w:proofErr w:type="gramEnd"/>
      <w:r w:rsidR="00A2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808">
        <w:rPr>
          <w:rFonts w:ascii="Times New Roman" w:hAnsi="Times New Roman" w:cs="Times New Roman"/>
          <w:sz w:val="24"/>
          <w:szCs w:val="24"/>
        </w:rPr>
        <w:t>Gapok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900"/>
        <w:gridCol w:w="936"/>
        <w:gridCol w:w="864"/>
        <w:gridCol w:w="900"/>
        <w:gridCol w:w="990"/>
      </w:tblGrid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A23808">
            <w:pPr>
              <w:pStyle w:val="ListParagraph"/>
            </w:pPr>
          </w:p>
        </w:tc>
        <w:tc>
          <w:tcPr>
            <w:tcW w:w="936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A23808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Pr="00D86A87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98594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6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A23808" w:rsidRDefault="00A23808" w:rsidP="00A23808">
            <w:pPr>
              <w:pStyle w:val="NoSpacing"/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98594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D86A87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D86A87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D86A87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00" w:type="dxa"/>
          </w:tcPr>
          <w:p w:rsidR="00A23808" w:rsidRPr="00D86A87" w:rsidRDefault="00A23808" w:rsidP="0098594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Pr="00A23808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Pr="006D5FD5" w:rsidRDefault="00A23808" w:rsidP="00A23808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900" w:type="dxa"/>
          </w:tcPr>
          <w:p w:rsidR="00A23808" w:rsidRPr="006D5FD5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900" w:type="dxa"/>
          </w:tcPr>
          <w:p w:rsidR="00A23808" w:rsidRPr="006D5FD5" w:rsidRDefault="00A23808" w:rsidP="00A23808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08" w:rsidTr="00A23808">
        <w:tc>
          <w:tcPr>
            <w:tcW w:w="648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23808" w:rsidRPr="006D5FD5" w:rsidRDefault="00A23808" w:rsidP="00985944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A23808" w:rsidRPr="006D5FD5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A23808" w:rsidRDefault="00A23808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23808" w:rsidRDefault="00A2380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23808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A23808" w:rsidP="00A23808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23808" w:rsidRDefault="00A23808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944" w:rsidRDefault="0098594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944" w:rsidRDefault="0098594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944" w:rsidRDefault="0098594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124A" w:rsidRDefault="0038124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944" w:rsidRDefault="00985944" w:rsidP="0098594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44" w:rsidRDefault="00985944" w:rsidP="0098594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Bi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990"/>
        <w:gridCol w:w="846"/>
        <w:gridCol w:w="864"/>
        <w:gridCol w:w="900"/>
        <w:gridCol w:w="990"/>
      </w:tblGrid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1C7533">
            <w:pPr>
              <w:pStyle w:val="ListParagraph"/>
            </w:pPr>
          </w:p>
        </w:tc>
        <w:tc>
          <w:tcPr>
            <w:tcW w:w="846" w:type="dxa"/>
          </w:tcPr>
          <w:p w:rsidR="00985944" w:rsidRPr="001C7533" w:rsidRDefault="00985944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Pr="001C7533" w:rsidRDefault="00985944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Pr="00D86A87" w:rsidRDefault="00985944" w:rsidP="0098594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Pr="001C7533" w:rsidRDefault="00985944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Pr="001C7533" w:rsidRDefault="00985944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Pr="001C7533" w:rsidRDefault="00985944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98594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6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Pr="00D86A87" w:rsidRDefault="00985944" w:rsidP="00985944">
            <w:pPr>
              <w:pStyle w:val="NoSpacing"/>
              <w:numPr>
                <w:ilvl w:val="0"/>
                <w:numId w:val="37"/>
              </w:num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98594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Pr="00D86A87" w:rsidRDefault="00985944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Pr="001C7533" w:rsidRDefault="00985944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Pr="00D86A87" w:rsidRDefault="00985944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Pr="001C7533" w:rsidRDefault="00985944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Pr="00D86A87" w:rsidRDefault="00985944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90" w:type="dxa"/>
          </w:tcPr>
          <w:p w:rsidR="00985944" w:rsidRPr="00D86A87" w:rsidRDefault="00985944" w:rsidP="0098594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Pr="001C7533" w:rsidRDefault="00985944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Pr="006D5FD5" w:rsidRDefault="00985944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990" w:type="dxa"/>
          </w:tcPr>
          <w:p w:rsidR="00985944" w:rsidRPr="006D5FD5" w:rsidRDefault="00985944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990" w:type="dxa"/>
          </w:tcPr>
          <w:p w:rsidR="00985944" w:rsidRPr="006D5FD5" w:rsidRDefault="00985944" w:rsidP="0098594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4" w:rsidTr="001C7533">
        <w:tc>
          <w:tcPr>
            <w:tcW w:w="648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85944" w:rsidRPr="006D5FD5" w:rsidRDefault="00985944" w:rsidP="00985944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:rsidR="00985944" w:rsidRPr="006D5FD5" w:rsidRDefault="001C7533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985944" w:rsidRDefault="001C7533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985944" w:rsidRDefault="001C7533" w:rsidP="001C7533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85944" w:rsidRDefault="00985944" w:rsidP="00985944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985944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985944" w:rsidRDefault="00985944" w:rsidP="0098594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944" w:rsidRDefault="00985944" w:rsidP="0098594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85944" w:rsidRDefault="00985944" w:rsidP="0098594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985944" w:rsidRDefault="00985944" w:rsidP="0098594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985944" w:rsidRDefault="00985944" w:rsidP="0098594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985944" w:rsidRDefault="00985944" w:rsidP="0098594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985944" w:rsidRDefault="0098594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7533" w:rsidRDefault="001C7533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7533" w:rsidRDefault="001C7533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7533" w:rsidRDefault="001C7533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7533" w:rsidRDefault="00036EFB" w:rsidP="001C7533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C7533">
        <w:rPr>
          <w:rFonts w:ascii="Times New Roman" w:hAnsi="Times New Roman" w:cs="Times New Roman"/>
          <w:sz w:val="24"/>
          <w:szCs w:val="24"/>
        </w:rPr>
        <w:t>.Modal</w:t>
      </w:r>
      <w:proofErr w:type="gramEnd"/>
      <w:r w:rsidR="001C7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3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1C7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756"/>
        <w:gridCol w:w="864"/>
        <w:gridCol w:w="900"/>
        <w:gridCol w:w="990"/>
      </w:tblGrid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1C7533">
            <w:pPr>
              <w:pStyle w:val="ListParagraph"/>
            </w:pPr>
          </w:p>
        </w:tc>
        <w:tc>
          <w:tcPr>
            <w:tcW w:w="756" w:type="dxa"/>
          </w:tcPr>
          <w:p w:rsidR="001C7533" w:rsidRPr="001C7533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Pr="001C7533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Pr="00D86A87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Pr="001C7533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Pr="001C7533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1C7533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Pr="009A5456" w:rsidRDefault="001C7533" w:rsidP="009A5456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</w:tcPr>
          <w:p w:rsidR="001C7533" w:rsidRPr="009A5456" w:rsidRDefault="001C7533" w:rsidP="009A5456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Pr="00D86A87" w:rsidRDefault="001C7533" w:rsidP="009A5456">
            <w:pPr>
              <w:pStyle w:val="NoSpacing"/>
              <w:ind w:left="720"/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Pr="009A5456" w:rsidRDefault="001C7533" w:rsidP="009A5456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Pr="00D86A87" w:rsidRDefault="001C7533" w:rsidP="009A5456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Pr="00D86A87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Pr="009A5456" w:rsidRDefault="001C7533" w:rsidP="009A5456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Pr="00D86A87" w:rsidRDefault="001C7533" w:rsidP="009A5456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C7533" w:rsidRPr="00D86A87" w:rsidRDefault="001C7533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Pr="009A5456" w:rsidRDefault="001C7533" w:rsidP="009A5456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Pr="006D5FD5" w:rsidRDefault="001C7533" w:rsidP="009A5456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1C7533" w:rsidRPr="006D5FD5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1C7533" w:rsidRPr="006D5FD5" w:rsidRDefault="001C7533" w:rsidP="001C7533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33" w:rsidTr="00D169DB">
        <w:tc>
          <w:tcPr>
            <w:tcW w:w="648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C7533" w:rsidRPr="006D5FD5" w:rsidRDefault="001C7533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1C7533" w:rsidRPr="006D5FD5" w:rsidRDefault="009A5456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7533" w:rsidRDefault="009A5456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1C7533" w:rsidRDefault="009A5456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C7533" w:rsidRDefault="001C7533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C7533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1C7533" w:rsidRDefault="001C7533" w:rsidP="001C7533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7533" w:rsidRDefault="001C7533" w:rsidP="001C7533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7533" w:rsidRDefault="001C7533" w:rsidP="001C7533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7533" w:rsidRDefault="001C7533" w:rsidP="001C7533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C7533" w:rsidRDefault="001C7533" w:rsidP="001C7533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C7533" w:rsidRDefault="001C7533" w:rsidP="001C7533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C7533" w:rsidRDefault="001C7533" w:rsidP="001C7533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C7533" w:rsidRDefault="001C7533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4A84" w:rsidRDefault="001D4A8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4A84" w:rsidRDefault="001D4A8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4A84" w:rsidRDefault="001D4A8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4A84" w:rsidRDefault="00036EFB" w:rsidP="001D4A8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D4A84">
        <w:rPr>
          <w:rFonts w:ascii="Times New Roman" w:hAnsi="Times New Roman" w:cs="Times New Roman"/>
          <w:sz w:val="24"/>
          <w:szCs w:val="24"/>
        </w:rPr>
        <w:t>.Kualitas</w:t>
      </w:r>
      <w:proofErr w:type="gramEnd"/>
      <w:r w:rsidR="001D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8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D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8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D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84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756"/>
        <w:gridCol w:w="864"/>
        <w:gridCol w:w="900"/>
        <w:gridCol w:w="990"/>
      </w:tblGrid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1D4A84">
            <w:pPr>
              <w:pStyle w:val="ListParagraph"/>
            </w:pPr>
          </w:p>
        </w:tc>
        <w:tc>
          <w:tcPr>
            <w:tcW w:w="756" w:type="dxa"/>
          </w:tcPr>
          <w:p w:rsidR="001D4A84" w:rsidRPr="001D4A84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1D4A8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Pr="00D86A87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1D4A8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Pr="001D4A84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1D4A8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Pr="001D4A84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</w:tcPr>
          <w:p w:rsidR="001D4A84" w:rsidRPr="001D4A84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Pr="00D86A87" w:rsidRDefault="001D4A84" w:rsidP="001D4A84">
            <w:pPr>
              <w:pStyle w:val="NoSpacing"/>
              <w:ind w:left="720"/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Pr="001D4A84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Pr="00D86A87" w:rsidRDefault="001D4A84" w:rsidP="001D4A8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Pr="001D4A84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Pr="00D86A87" w:rsidRDefault="001D4A84" w:rsidP="001D4A8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Pr="001D4A84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Pr="00D86A87" w:rsidRDefault="001D4A84" w:rsidP="001D4A8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D4A84" w:rsidRPr="00D86A87" w:rsidRDefault="001D4A84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Pr="001D4A84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Pr="006D5FD5" w:rsidRDefault="001D4A84" w:rsidP="001D4A8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1D4A84" w:rsidRPr="006D5FD5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1D4A84" w:rsidRPr="006D5FD5" w:rsidRDefault="001D4A84" w:rsidP="001D4A8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4" w:rsidTr="00D169DB">
        <w:tc>
          <w:tcPr>
            <w:tcW w:w="648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4A84" w:rsidRPr="006D5FD5" w:rsidRDefault="001D4A84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1D4A84" w:rsidRPr="006D5FD5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D4A84" w:rsidRDefault="001D4A8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D4A84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D4A84" w:rsidRDefault="001D4A84" w:rsidP="001D4A8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4A84" w:rsidRDefault="001D4A84" w:rsidP="001D4A8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D4A84" w:rsidRDefault="001D4A84" w:rsidP="001D4A8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D4A84" w:rsidRDefault="001D4A84" w:rsidP="001D4A8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D4A84" w:rsidRDefault="001D4A84" w:rsidP="001D4A8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D4A84" w:rsidRDefault="001D4A84" w:rsidP="001D4A8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D4A84" w:rsidRDefault="001D4A8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6934" w:rsidRDefault="00D7693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6934" w:rsidRDefault="00D7693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6934" w:rsidRDefault="00D7693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6934" w:rsidRDefault="00D76934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6934" w:rsidRDefault="00D76934" w:rsidP="00D7693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AS </w:t>
      </w:r>
    </w:p>
    <w:p w:rsidR="00D76934" w:rsidRDefault="00D76934" w:rsidP="00D7693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Ketersedia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036E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EF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036E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756"/>
        <w:gridCol w:w="864"/>
        <w:gridCol w:w="900"/>
        <w:gridCol w:w="990"/>
      </w:tblGrid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Pr="00D86A87" w:rsidRDefault="00D76934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Pr="00D86A87" w:rsidRDefault="00D76934" w:rsidP="00D76934">
            <w:pPr>
              <w:pStyle w:val="NoSpacing"/>
              <w:ind w:left="720"/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Pr="00D86A87" w:rsidRDefault="00D76934" w:rsidP="00D7693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D76934" w:rsidRPr="00D76934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Pr="00D86A87" w:rsidRDefault="00D76934" w:rsidP="00D7693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76934" w:rsidRPr="00D76934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Pr="00D86A87" w:rsidRDefault="00D76934" w:rsidP="00D7693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76934" w:rsidRPr="00D86A87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Pr="006D5FD5" w:rsidRDefault="00D76934" w:rsidP="00D76934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D76934" w:rsidRPr="006D5FD5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D76934" w:rsidRPr="006D5FD5" w:rsidRDefault="00D76934" w:rsidP="00D76934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4" w:rsidTr="00D169DB">
        <w:tc>
          <w:tcPr>
            <w:tcW w:w="648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6934" w:rsidRPr="006D5FD5" w:rsidRDefault="00D76934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D76934" w:rsidRPr="006D5FD5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76934" w:rsidRDefault="00D76934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76934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76934" w:rsidRDefault="00D76934" w:rsidP="00D7693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6934" w:rsidRDefault="00D76934" w:rsidP="00D7693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76934" w:rsidRDefault="00D76934" w:rsidP="00D7693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76934" w:rsidRDefault="00D76934" w:rsidP="00D7693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76934" w:rsidRDefault="00D76934" w:rsidP="00D76934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8171E" w:rsidRDefault="006E400B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38124A" w:rsidRDefault="0038124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124A" w:rsidRDefault="0038124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124A" w:rsidRDefault="0038124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171E" w:rsidRDefault="0018171E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71E" w:rsidRDefault="00036EFB" w:rsidP="0018171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8171E">
        <w:rPr>
          <w:rFonts w:ascii="Times New Roman" w:hAnsi="Times New Roman" w:cs="Times New Roman"/>
          <w:sz w:val="24"/>
          <w:szCs w:val="24"/>
        </w:rPr>
        <w:t>.</w:t>
      </w:r>
      <w:r w:rsidR="00811D3E">
        <w:rPr>
          <w:rFonts w:ascii="Times New Roman" w:hAnsi="Times New Roman" w:cs="Times New Roman"/>
          <w:sz w:val="24"/>
          <w:szCs w:val="24"/>
        </w:rPr>
        <w:t>Permintaan</w:t>
      </w:r>
      <w:proofErr w:type="gramEnd"/>
      <w:r w:rsidR="00811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D3E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811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D3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756"/>
        <w:gridCol w:w="864"/>
        <w:gridCol w:w="900"/>
        <w:gridCol w:w="990"/>
      </w:tblGrid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811D3E">
            <w:pPr>
              <w:pStyle w:val="ListParagraph"/>
            </w:pPr>
          </w:p>
        </w:tc>
        <w:tc>
          <w:tcPr>
            <w:tcW w:w="756" w:type="dxa"/>
          </w:tcPr>
          <w:p w:rsidR="0018171E" w:rsidRPr="00811D3E" w:rsidRDefault="0018171E" w:rsidP="00811D3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18171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18171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Pr="00D86A87" w:rsidRDefault="0018171E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811D3E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Pr="00811D3E" w:rsidRDefault="0018171E" w:rsidP="00811D3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18171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18171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18171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</w:tcPr>
          <w:p w:rsidR="0018171E" w:rsidRPr="00811D3E" w:rsidRDefault="0018171E" w:rsidP="00811D3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Pr="00D86A87" w:rsidRDefault="0018171E" w:rsidP="00811D3E">
            <w:pPr>
              <w:pStyle w:val="NoSpacing"/>
              <w:ind w:left="720"/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Pr="00811D3E" w:rsidRDefault="0018171E" w:rsidP="00811D3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Pr="00D86A87" w:rsidRDefault="0018171E" w:rsidP="00811D3E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Pr="00811D3E" w:rsidRDefault="0018171E" w:rsidP="00811D3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Pr="00D86A87" w:rsidRDefault="0018171E" w:rsidP="00811D3E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18171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Pr="00811D3E" w:rsidRDefault="0018171E" w:rsidP="00811D3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Pr="00D86A87" w:rsidRDefault="0018171E" w:rsidP="00811D3E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8171E" w:rsidRPr="00D86A87" w:rsidRDefault="0018171E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Pr="00811D3E" w:rsidRDefault="0018171E" w:rsidP="00811D3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Pr="006D5FD5" w:rsidRDefault="0018171E" w:rsidP="00811D3E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18171E" w:rsidRPr="006D5FD5" w:rsidRDefault="0018171E" w:rsidP="0018171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18171E" w:rsidRPr="006D5FD5" w:rsidRDefault="0018171E" w:rsidP="0018171E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1E" w:rsidTr="00D169DB">
        <w:tc>
          <w:tcPr>
            <w:tcW w:w="648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8171E" w:rsidRPr="006D5FD5" w:rsidRDefault="0018171E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18171E" w:rsidRPr="006D5FD5" w:rsidRDefault="00811D3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8171E" w:rsidRDefault="00811D3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18171E" w:rsidRDefault="00811D3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8171E" w:rsidRDefault="0018171E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8171E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18171E" w:rsidRDefault="0018171E" w:rsidP="0018171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71E" w:rsidRDefault="0018171E" w:rsidP="0018171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8171E" w:rsidRDefault="0018171E" w:rsidP="0018171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8171E" w:rsidRDefault="0018171E" w:rsidP="0018171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8171E" w:rsidRDefault="0018171E" w:rsidP="0018171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8171E" w:rsidRDefault="0018171E" w:rsidP="0018171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8171E" w:rsidRDefault="0018171E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F1C" w:rsidRDefault="00F54F1C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F1C" w:rsidRDefault="00F54F1C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F1C" w:rsidRDefault="00F54F1C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F1C" w:rsidRDefault="00F54F1C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F1C" w:rsidRDefault="00036EFB" w:rsidP="00F54F1C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54F1C">
        <w:rPr>
          <w:rFonts w:ascii="Times New Roman" w:hAnsi="Times New Roman" w:cs="Times New Roman"/>
          <w:sz w:val="24"/>
          <w:szCs w:val="24"/>
        </w:rPr>
        <w:t>.Perkembangan</w:t>
      </w:r>
      <w:proofErr w:type="gramEnd"/>
      <w:r w:rsidR="00F5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5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756"/>
        <w:gridCol w:w="864"/>
        <w:gridCol w:w="900"/>
        <w:gridCol w:w="990"/>
      </w:tblGrid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F54F1C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F54F1C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Pr="00F54F1C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F54F1C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Pr="00D86A87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F54F1C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Pr="00F54F1C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F54F1C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Pr="00F54F1C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</w:tcPr>
          <w:p w:rsidR="00F54F1C" w:rsidRPr="00F54F1C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Pr="00D86A87" w:rsidRDefault="00F54F1C" w:rsidP="00F54F1C">
            <w:pPr>
              <w:pStyle w:val="NoSpacing"/>
              <w:ind w:left="720"/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Pr="00D86A87" w:rsidRDefault="00F54F1C" w:rsidP="00F54F1C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Pr="00F54F1C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Pr="00D86A87" w:rsidRDefault="00F54F1C" w:rsidP="00F54F1C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Pr="00F54F1C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Pr="00D86A87" w:rsidRDefault="00F54F1C" w:rsidP="00F54F1C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F54F1C" w:rsidRPr="00D86A87" w:rsidRDefault="00F54F1C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Pr="006D5FD5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F54F1C" w:rsidRPr="006D5FD5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F54F1C" w:rsidRPr="006D5FD5" w:rsidRDefault="00F54F1C" w:rsidP="00F54F1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C" w:rsidTr="00D169DB">
        <w:tc>
          <w:tcPr>
            <w:tcW w:w="648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54F1C" w:rsidRPr="006D5FD5" w:rsidRDefault="00F54F1C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F54F1C" w:rsidRPr="006D5FD5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54F1C" w:rsidRDefault="00F54F1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54F1C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F54F1C" w:rsidRDefault="00F54F1C" w:rsidP="00F54F1C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F1C" w:rsidRDefault="00F54F1C" w:rsidP="00F54F1C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54F1C" w:rsidRDefault="00F54F1C" w:rsidP="00F54F1C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F54F1C" w:rsidRDefault="00F54F1C" w:rsidP="00F54F1C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F54F1C" w:rsidRDefault="00F54F1C" w:rsidP="00F54F1C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F54F1C" w:rsidRDefault="00F54F1C" w:rsidP="00F54F1C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F54F1C" w:rsidRDefault="00F54F1C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85A" w:rsidRDefault="00D0685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85A" w:rsidRDefault="00D0685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85A" w:rsidRDefault="00D0685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85A" w:rsidRDefault="00D0685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85A" w:rsidRDefault="00036EFB" w:rsidP="00D0685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0685A">
        <w:rPr>
          <w:rFonts w:ascii="Times New Roman" w:hAnsi="Times New Roman" w:cs="Times New Roman"/>
          <w:sz w:val="24"/>
          <w:szCs w:val="24"/>
        </w:rPr>
        <w:t>.Keinginan</w:t>
      </w:r>
      <w:proofErr w:type="gramEnd"/>
      <w:r w:rsidR="00D0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0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5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0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5A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756"/>
        <w:gridCol w:w="864"/>
        <w:gridCol w:w="900"/>
        <w:gridCol w:w="990"/>
      </w:tblGrid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Pr="00D0685A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Pr="00D86A87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Pr="00D0685A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Pr="00D0685A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Pr="00D0685A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Pr="00D86A87" w:rsidRDefault="00D0685A" w:rsidP="00D0685A">
            <w:pPr>
              <w:pStyle w:val="NoSpacing"/>
              <w:ind w:left="720"/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Pr="00D0685A" w:rsidRDefault="00D0685A" w:rsidP="00D0685A">
            <w:pPr>
              <w:tabs>
                <w:tab w:val="left" w:pos="3054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D0685A" w:rsidRPr="00D0685A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Pr="00D86A87" w:rsidRDefault="00D0685A" w:rsidP="00D0685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0685A" w:rsidRPr="00D0685A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Pr="00D86A87" w:rsidRDefault="00D0685A" w:rsidP="00D0685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0685A" w:rsidRPr="00D86A87" w:rsidRDefault="00D0685A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Pr="00D0685A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Pr="006D5FD5" w:rsidRDefault="00D0685A" w:rsidP="00D0685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D0685A" w:rsidRPr="006D5FD5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D0685A" w:rsidRPr="006D5FD5" w:rsidRDefault="00D0685A" w:rsidP="00D0685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A" w:rsidTr="00D169DB">
        <w:tc>
          <w:tcPr>
            <w:tcW w:w="648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0685A" w:rsidRPr="006D5FD5" w:rsidRDefault="00D0685A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D0685A" w:rsidRPr="006D5FD5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0685A" w:rsidRDefault="00D0685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0685A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0685A" w:rsidRDefault="00D0685A" w:rsidP="00D0685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85A" w:rsidRDefault="00D0685A" w:rsidP="00D0685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685A" w:rsidRDefault="00D0685A" w:rsidP="00D0685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0685A" w:rsidRDefault="00D0685A" w:rsidP="00D0685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0685A" w:rsidRDefault="00D0685A" w:rsidP="00D0685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0685A" w:rsidRDefault="00D0685A" w:rsidP="00D0685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0685A" w:rsidRDefault="00D0685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137A" w:rsidRDefault="0012137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137A" w:rsidRDefault="0012137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137A" w:rsidRDefault="0012137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137A" w:rsidRDefault="0012137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137A" w:rsidRDefault="0012137A" w:rsidP="0012137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.Adan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036E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EFB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036E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1080"/>
        <w:gridCol w:w="900"/>
        <w:gridCol w:w="990"/>
        <w:gridCol w:w="1080"/>
      </w:tblGrid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51662A">
            <w:pPr>
              <w:pStyle w:val="ListParagraph"/>
            </w:pPr>
          </w:p>
        </w:tc>
        <w:tc>
          <w:tcPr>
            <w:tcW w:w="1080" w:type="dxa"/>
          </w:tcPr>
          <w:p w:rsidR="0012137A" w:rsidRPr="0051662A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51662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Pr="0051662A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51662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Pr="00D86A87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51662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Pr="0051662A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51662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Pr="0051662A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51662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Pr="0051662A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51662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Pr="0051662A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Pr="00D86A87" w:rsidRDefault="0012137A" w:rsidP="0012137A">
            <w:pPr>
              <w:pStyle w:val="NoSpacing"/>
              <w:numPr>
                <w:ilvl w:val="0"/>
                <w:numId w:val="37"/>
              </w:num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Pr="00D86A87" w:rsidRDefault="0012137A" w:rsidP="0012137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Pr="00D86A87" w:rsidRDefault="0012137A" w:rsidP="0012137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51662A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Pr="0051662A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Pr="00D86A87" w:rsidRDefault="0012137A" w:rsidP="0012137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12137A" w:rsidRPr="00D86A87" w:rsidRDefault="0012137A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Pr="006D5FD5" w:rsidRDefault="0012137A" w:rsidP="0012137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12137A" w:rsidRPr="006D5FD5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12137A" w:rsidRPr="006D5FD5" w:rsidRDefault="0012137A" w:rsidP="0051662A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A" w:rsidTr="0051662A">
        <w:tc>
          <w:tcPr>
            <w:tcW w:w="648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2137A" w:rsidRPr="006D5FD5" w:rsidRDefault="0012137A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12137A" w:rsidRPr="006D5FD5" w:rsidRDefault="0051662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2137A" w:rsidRDefault="0051662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2137A" w:rsidRDefault="0012137A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2137A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12137A" w:rsidRDefault="0012137A" w:rsidP="0012137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137A" w:rsidRDefault="0012137A" w:rsidP="0012137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2137A" w:rsidRDefault="0012137A" w:rsidP="0012137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2137A" w:rsidRDefault="0012137A" w:rsidP="0012137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2137A" w:rsidRDefault="0012137A" w:rsidP="0012137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2137A" w:rsidRDefault="0012137A" w:rsidP="0012137A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2137A" w:rsidRDefault="0012137A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56B7" w:rsidRDefault="008356B7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56B7" w:rsidRDefault="008356B7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56B7" w:rsidRDefault="008356B7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56B7" w:rsidRDefault="008356B7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56B7" w:rsidRDefault="00036EFB" w:rsidP="008356B7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356B7">
        <w:rPr>
          <w:rFonts w:ascii="Times New Roman" w:hAnsi="Times New Roman" w:cs="Times New Roman"/>
          <w:sz w:val="24"/>
          <w:szCs w:val="24"/>
        </w:rPr>
        <w:t>.Serangan</w:t>
      </w:r>
      <w:proofErr w:type="gramEnd"/>
      <w:r w:rsidR="008356B7">
        <w:rPr>
          <w:rFonts w:ascii="Times New Roman" w:hAnsi="Times New Roman" w:cs="Times New Roman"/>
          <w:sz w:val="24"/>
          <w:szCs w:val="24"/>
        </w:rPr>
        <w:t xml:space="preserve"> Hama </w:t>
      </w:r>
      <w:proofErr w:type="spellStart"/>
      <w:r w:rsidR="008356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5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6B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1080"/>
        <w:gridCol w:w="900"/>
        <w:gridCol w:w="990"/>
        <w:gridCol w:w="1080"/>
      </w:tblGrid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1080" w:type="dxa"/>
          </w:tcPr>
          <w:p w:rsidR="008356B7" w:rsidRPr="0051662A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Pr="0051662A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Pr="0051662A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Pr="0051662A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Pr="0051662A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Pr="0051662A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Pr="00D86A87" w:rsidRDefault="008356B7" w:rsidP="008356B7">
            <w:pPr>
              <w:pStyle w:val="NoSpacing"/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Pr="008356B7" w:rsidRDefault="008356B7" w:rsidP="008356B7">
            <w:pPr>
              <w:tabs>
                <w:tab w:val="left" w:pos="3054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8356B7" w:rsidRPr="008356B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Pr="00D86A87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Pr="0051662A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8356B7" w:rsidRPr="008356B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Pr="00D86A87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8356B7" w:rsidRPr="00D86A87" w:rsidRDefault="008356B7" w:rsidP="008356B7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Pr="006D5FD5" w:rsidRDefault="008356B7" w:rsidP="008356B7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8356B7" w:rsidRPr="006D5FD5" w:rsidRDefault="008356B7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8356B7" w:rsidRPr="006D5FD5" w:rsidRDefault="008356B7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7" w:rsidTr="00D169DB">
        <w:tc>
          <w:tcPr>
            <w:tcW w:w="648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356B7" w:rsidRPr="006D5FD5" w:rsidRDefault="008356B7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8356B7" w:rsidRPr="006D5FD5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356B7" w:rsidRDefault="008356B7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356B7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56B7" w:rsidRDefault="008356B7" w:rsidP="008356B7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56B7" w:rsidRDefault="008356B7" w:rsidP="008356B7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356B7" w:rsidRDefault="008356B7" w:rsidP="008356B7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8356B7" w:rsidRDefault="008356B7" w:rsidP="008356B7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8356B7" w:rsidRDefault="008356B7" w:rsidP="008356B7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8356B7" w:rsidRDefault="008356B7" w:rsidP="008356B7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8356B7" w:rsidRDefault="008356B7" w:rsidP="008356B7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56B7" w:rsidRDefault="008356B7" w:rsidP="008356B7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56B7" w:rsidRDefault="008356B7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D169DB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D169DB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036EF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169DB">
        <w:rPr>
          <w:rFonts w:ascii="Times New Roman" w:hAnsi="Times New Roman" w:cs="Times New Roman"/>
          <w:sz w:val="24"/>
          <w:szCs w:val="24"/>
        </w:rPr>
        <w:t>.Tingginya</w:t>
      </w:r>
      <w:proofErr w:type="gramEnd"/>
      <w:r w:rsidR="00D1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9DB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D1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9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1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9DB"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1080"/>
        <w:gridCol w:w="900"/>
        <w:gridCol w:w="990"/>
        <w:gridCol w:w="1080"/>
      </w:tblGrid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D169DB" w:rsidRPr="00D169DB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D86A87" w:rsidRDefault="00D169DB" w:rsidP="00D169DB">
            <w:pPr>
              <w:pStyle w:val="NoSpacing"/>
              <w:ind w:left="720"/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D169DB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D169DB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D169DB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D169DB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6D5FD5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D169DB" w:rsidRPr="006D5FD5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D169DB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D169DB" w:rsidRPr="006D5FD5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D169DB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69DB" w:rsidRPr="006D5FD5" w:rsidRDefault="00D169DB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D169DB" w:rsidRPr="006D5FD5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169DB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D169DB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D169DB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D169DB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036EF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69DB">
        <w:rPr>
          <w:rFonts w:ascii="Times New Roman" w:hAnsi="Times New Roman" w:cs="Times New Roman"/>
          <w:sz w:val="24"/>
          <w:szCs w:val="24"/>
        </w:rPr>
        <w:t>.Pengembangan</w:t>
      </w:r>
      <w:proofErr w:type="gramEnd"/>
      <w:r w:rsidR="00D1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9DB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D169DB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1080"/>
        <w:gridCol w:w="900"/>
        <w:gridCol w:w="990"/>
        <w:gridCol w:w="1080"/>
      </w:tblGrid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y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D86A87" w:rsidRDefault="00D169DB" w:rsidP="00D169DB">
            <w:pPr>
              <w:pStyle w:val="NoSpacing"/>
              <w:numPr>
                <w:ilvl w:val="0"/>
                <w:numId w:val="37"/>
              </w:num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D86A87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D86A87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51662A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wi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D86A87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080" w:type="dxa"/>
          </w:tcPr>
          <w:p w:rsidR="00D169DB" w:rsidRPr="00D86A87" w:rsidRDefault="00D169DB" w:rsidP="00D169DB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Pr="006D5FD5" w:rsidRDefault="00D169DB" w:rsidP="00D169DB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k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  <w:proofErr w:type="spellEnd"/>
          </w:p>
        </w:tc>
        <w:tc>
          <w:tcPr>
            <w:tcW w:w="1080" w:type="dxa"/>
          </w:tcPr>
          <w:p w:rsidR="00D169DB" w:rsidRPr="006D5FD5" w:rsidRDefault="00D169DB" w:rsidP="00494C8C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494C8C" w:rsidRDefault="00D169DB" w:rsidP="00494C8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080" w:type="dxa"/>
          </w:tcPr>
          <w:p w:rsidR="00D169DB" w:rsidRPr="006D5FD5" w:rsidRDefault="00D169DB" w:rsidP="00494C8C">
            <w:pPr>
              <w:pStyle w:val="ListParagraph"/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Pr="00494C8C" w:rsidRDefault="00D169DB" w:rsidP="00494C8C">
            <w:pPr>
              <w:pStyle w:val="ListParagraph"/>
              <w:numPr>
                <w:ilvl w:val="0"/>
                <w:numId w:val="37"/>
              </w:num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DB" w:rsidTr="00D169DB">
        <w:tc>
          <w:tcPr>
            <w:tcW w:w="648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69DB" w:rsidRPr="006D5FD5" w:rsidRDefault="00D169DB" w:rsidP="00D169DB">
            <w:pPr>
              <w:tabs>
                <w:tab w:val="left" w:pos="30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D169DB" w:rsidRPr="006D5FD5" w:rsidRDefault="00494C8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169DB" w:rsidRDefault="00494C8C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D169DB" w:rsidRDefault="00D169DB" w:rsidP="00D169D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169DB" w:rsidRDefault="00581588" w:rsidP="002B20BB">
            <w:pPr>
              <w:tabs>
                <w:tab w:val="left" w:pos="30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D169DB" w:rsidRDefault="00D169DB" w:rsidP="00D169D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20BB" w:rsidRDefault="002B20BB" w:rsidP="002B20BB">
      <w:pPr>
        <w:tabs>
          <w:tab w:val="left" w:pos="3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BB" w:rsidRDefault="002B20BB" w:rsidP="00B65675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B20BB" w:rsidSect="00095A37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B2B"/>
    <w:multiLevelType w:val="hybridMultilevel"/>
    <w:tmpl w:val="512C96E8"/>
    <w:lvl w:ilvl="0" w:tplc="85D85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138A5"/>
    <w:multiLevelType w:val="hybridMultilevel"/>
    <w:tmpl w:val="08F2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5C4"/>
    <w:multiLevelType w:val="hybridMultilevel"/>
    <w:tmpl w:val="D0C22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3D32"/>
    <w:multiLevelType w:val="hybridMultilevel"/>
    <w:tmpl w:val="76A8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76E5"/>
    <w:multiLevelType w:val="hybridMultilevel"/>
    <w:tmpl w:val="7880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5817"/>
    <w:multiLevelType w:val="hybridMultilevel"/>
    <w:tmpl w:val="1D0CD6CC"/>
    <w:lvl w:ilvl="0" w:tplc="FF5C3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B4BCB"/>
    <w:multiLevelType w:val="hybridMultilevel"/>
    <w:tmpl w:val="68B0ADB0"/>
    <w:lvl w:ilvl="0" w:tplc="B1102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C2E9C"/>
    <w:multiLevelType w:val="hybridMultilevel"/>
    <w:tmpl w:val="D960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40C8B"/>
    <w:multiLevelType w:val="hybridMultilevel"/>
    <w:tmpl w:val="BA6C6164"/>
    <w:lvl w:ilvl="0" w:tplc="3FFC28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42429E"/>
    <w:multiLevelType w:val="hybridMultilevel"/>
    <w:tmpl w:val="E1B68336"/>
    <w:lvl w:ilvl="0" w:tplc="77CC2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711D8"/>
    <w:multiLevelType w:val="hybridMultilevel"/>
    <w:tmpl w:val="10C00FDC"/>
    <w:lvl w:ilvl="0" w:tplc="0A2C9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904D3"/>
    <w:multiLevelType w:val="hybridMultilevel"/>
    <w:tmpl w:val="6D0C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375E"/>
    <w:multiLevelType w:val="hybridMultilevel"/>
    <w:tmpl w:val="36420C42"/>
    <w:lvl w:ilvl="0" w:tplc="70444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4353B"/>
    <w:multiLevelType w:val="hybridMultilevel"/>
    <w:tmpl w:val="C570F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120F"/>
    <w:multiLevelType w:val="hybridMultilevel"/>
    <w:tmpl w:val="E7540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076D9"/>
    <w:multiLevelType w:val="hybridMultilevel"/>
    <w:tmpl w:val="141A9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24431"/>
    <w:multiLevelType w:val="hybridMultilevel"/>
    <w:tmpl w:val="BB321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6881"/>
    <w:multiLevelType w:val="hybridMultilevel"/>
    <w:tmpl w:val="AB82204E"/>
    <w:lvl w:ilvl="0" w:tplc="5C28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E73290"/>
    <w:multiLevelType w:val="hybridMultilevel"/>
    <w:tmpl w:val="3D5C550C"/>
    <w:lvl w:ilvl="0" w:tplc="E9A4C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B7B13"/>
    <w:multiLevelType w:val="hybridMultilevel"/>
    <w:tmpl w:val="6794016E"/>
    <w:lvl w:ilvl="0" w:tplc="B6349F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BA6A13"/>
    <w:multiLevelType w:val="hybridMultilevel"/>
    <w:tmpl w:val="631232E8"/>
    <w:lvl w:ilvl="0" w:tplc="152CB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0C0C65"/>
    <w:multiLevelType w:val="hybridMultilevel"/>
    <w:tmpl w:val="A08A62FC"/>
    <w:lvl w:ilvl="0" w:tplc="38A8E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6A1CBE"/>
    <w:multiLevelType w:val="hybridMultilevel"/>
    <w:tmpl w:val="1778C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2053D"/>
    <w:multiLevelType w:val="hybridMultilevel"/>
    <w:tmpl w:val="F66E9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C6C92"/>
    <w:multiLevelType w:val="hybridMultilevel"/>
    <w:tmpl w:val="2BB663E6"/>
    <w:lvl w:ilvl="0" w:tplc="4A343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A308B"/>
    <w:multiLevelType w:val="hybridMultilevel"/>
    <w:tmpl w:val="F968B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40269"/>
    <w:multiLevelType w:val="hybridMultilevel"/>
    <w:tmpl w:val="0CA8D5C6"/>
    <w:lvl w:ilvl="0" w:tplc="65AA8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77BCC"/>
    <w:multiLevelType w:val="hybridMultilevel"/>
    <w:tmpl w:val="AAF885C2"/>
    <w:lvl w:ilvl="0" w:tplc="94AE4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1A15EF"/>
    <w:multiLevelType w:val="hybridMultilevel"/>
    <w:tmpl w:val="EF0AFE88"/>
    <w:lvl w:ilvl="0" w:tplc="2A5ED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F143A3"/>
    <w:multiLevelType w:val="hybridMultilevel"/>
    <w:tmpl w:val="7E449622"/>
    <w:lvl w:ilvl="0" w:tplc="002CD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BA5830"/>
    <w:multiLevelType w:val="hybridMultilevel"/>
    <w:tmpl w:val="5B1EEEEC"/>
    <w:lvl w:ilvl="0" w:tplc="80D85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3C18F0"/>
    <w:multiLevelType w:val="hybridMultilevel"/>
    <w:tmpl w:val="A76E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323EF"/>
    <w:multiLevelType w:val="hybridMultilevel"/>
    <w:tmpl w:val="5912893E"/>
    <w:lvl w:ilvl="0" w:tplc="99780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B8456A"/>
    <w:multiLevelType w:val="hybridMultilevel"/>
    <w:tmpl w:val="C1160278"/>
    <w:lvl w:ilvl="0" w:tplc="74F20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AF12AF"/>
    <w:multiLevelType w:val="hybridMultilevel"/>
    <w:tmpl w:val="2E3E46CA"/>
    <w:lvl w:ilvl="0" w:tplc="99BA1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E11A86"/>
    <w:multiLevelType w:val="hybridMultilevel"/>
    <w:tmpl w:val="C1E621F2"/>
    <w:lvl w:ilvl="0" w:tplc="841A6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5D269B"/>
    <w:multiLevelType w:val="hybridMultilevel"/>
    <w:tmpl w:val="3E9EA730"/>
    <w:lvl w:ilvl="0" w:tplc="C3FE97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4F64B6"/>
    <w:multiLevelType w:val="hybridMultilevel"/>
    <w:tmpl w:val="CAEEBB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"/>
  </w:num>
  <w:num w:numId="5">
    <w:abstractNumId w:val="3"/>
  </w:num>
  <w:num w:numId="6">
    <w:abstractNumId w:val="20"/>
  </w:num>
  <w:num w:numId="7">
    <w:abstractNumId w:val="6"/>
  </w:num>
  <w:num w:numId="8">
    <w:abstractNumId w:val="27"/>
  </w:num>
  <w:num w:numId="9">
    <w:abstractNumId w:val="26"/>
  </w:num>
  <w:num w:numId="10">
    <w:abstractNumId w:val="10"/>
  </w:num>
  <w:num w:numId="11">
    <w:abstractNumId w:val="24"/>
  </w:num>
  <w:num w:numId="12">
    <w:abstractNumId w:val="21"/>
  </w:num>
  <w:num w:numId="13">
    <w:abstractNumId w:val="28"/>
  </w:num>
  <w:num w:numId="14">
    <w:abstractNumId w:val="30"/>
  </w:num>
  <w:num w:numId="15">
    <w:abstractNumId w:val="5"/>
  </w:num>
  <w:num w:numId="16">
    <w:abstractNumId w:val="12"/>
  </w:num>
  <w:num w:numId="17">
    <w:abstractNumId w:val="34"/>
  </w:num>
  <w:num w:numId="18">
    <w:abstractNumId w:val="29"/>
  </w:num>
  <w:num w:numId="19">
    <w:abstractNumId w:val="9"/>
  </w:num>
  <w:num w:numId="20">
    <w:abstractNumId w:val="35"/>
  </w:num>
  <w:num w:numId="21">
    <w:abstractNumId w:val="2"/>
  </w:num>
  <w:num w:numId="22">
    <w:abstractNumId w:val="0"/>
  </w:num>
  <w:num w:numId="23">
    <w:abstractNumId w:val="19"/>
  </w:num>
  <w:num w:numId="24">
    <w:abstractNumId w:val="31"/>
  </w:num>
  <w:num w:numId="25">
    <w:abstractNumId w:val="33"/>
  </w:num>
  <w:num w:numId="26">
    <w:abstractNumId w:val="36"/>
  </w:num>
  <w:num w:numId="27">
    <w:abstractNumId w:val="15"/>
  </w:num>
  <w:num w:numId="28">
    <w:abstractNumId w:val="18"/>
  </w:num>
  <w:num w:numId="29">
    <w:abstractNumId w:val="8"/>
  </w:num>
  <w:num w:numId="30">
    <w:abstractNumId w:val="22"/>
  </w:num>
  <w:num w:numId="31">
    <w:abstractNumId w:val="32"/>
  </w:num>
  <w:num w:numId="32">
    <w:abstractNumId w:val="13"/>
  </w:num>
  <w:num w:numId="33">
    <w:abstractNumId w:val="16"/>
  </w:num>
  <w:num w:numId="34">
    <w:abstractNumId w:val="37"/>
  </w:num>
  <w:num w:numId="35">
    <w:abstractNumId w:val="25"/>
  </w:num>
  <w:num w:numId="36">
    <w:abstractNumId w:val="14"/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37"/>
    <w:rsid w:val="00001C0B"/>
    <w:rsid w:val="00036EFB"/>
    <w:rsid w:val="0007460B"/>
    <w:rsid w:val="0008638C"/>
    <w:rsid w:val="00095A37"/>
    <w:rsid w:val="000B1B57"/>
    <w:rsid w:val="000E373C"/>
    <w:rsid w:val="0012137A"/>
    <w:rsid w:val="0018171E"/>
    <w:rsid w:val="001A79D7"/>
    <w:rsid w:val="001C7533"/>
    <w:rsid w:val="001D4A84"/>
    <w:rsid w:val="002B20BB"/>
    <w:rsid w:val="00373C45"/>
    <w:rsid w:val="0038124A"/>
    <w:rsid w:val="003C114F"/>
    <w:rsid w:val="003C7FA3"/>
    <w:rsid w:val="003D61C0"/>
    <w:rsid w:val="003F0C82"/>
    <w:rsid w:val="00423C7A"/>
    <w:rsid w:val="00494C8C"/>
    <w:rsid w:val="004C16FF"/>
    <w:rsid w:val="0051662A"/>
    <w:rsid w:val="00530C15"/>
    <w:rsid w:val="00581588"/>
    <w:rsid w:val="0067280E"/>
    <w:rsid w:val="006B65AD"/>
    <w:rsid w:val="006D5FD5"/>
    <w:rsid w:val="006E382E"/>
    <w:rsid w:val="006E400B"/>
    <w:rsid w:val="00707A87"/>
    <w:rsid w:val="007205B0"/>
    <w:rsid w:val="00743DFE"/>
    <w:rsid w:val="007E44AC"/>
    <w:rsid w:val="00811D3E"/>
    <w:rsid w:val="008279DD"/>
    <w:rsid w:val="008356B7"/>
    <w:rsid w:val="008A67D4"/>
    <w:rsid w:val="008B2A31"/>
    <w:rsid w:val="009143DE"/>
    <w:rsid w:val="00917451"/>
    <w:rsid w:val="00926532"/>
    <w:rsid w:val="009342C4"/>
    <w:rsid w:val="00985944"/>
    <w:rsid w:val="009961FD"/>
    <w:rsid w:val="009A5456"/>
    <w:rsid w:val="009C307C"/>
    <w:rsid w:val="00A0538B"/>
    <w:rsid w:val="00A23808"/>
    <w:rsid w:val="00A632AB"/>
    <w:rsid w:val="00AA671B"/>
    <w:rsid w:val="00AE44F2"/>
    <w:rsid w:val="00B30E85"/>
    <w:rsid w:val="00B65675"/>
    <w:rsid w:val="00C268C4"/>
    <w:rsid w:val="00CB4EC2"/>
    <w:rsid w:val="00D0685A"/>
    <w:rsid w:val="00D169DB"/>
    <w:rsid w:val="00D174D1"/>
    <w:rsid w:val="00D24B80"/>
    <w:rsid w:val="00D76934"/>
    <w:rsid w:val="00D86A87"/>
    <w:rsid w:val="00E04184"/>
    <w:rsid w:val="00E12AB8"/>
    <w:rsid w:val="00E4187E"/>
    <w:rsid w:val="00E96BB5"/>
    <w:rsid w:val="00EE40FB"/>
    <w:rsid w:val="00F360D7"/>
    <w:rsid w:val="00F5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60B"/>
    <w:pPr>
      <w:ind w:left="720"/>
      <w:contextualSpacing/>
    </w:pPr>
  </w:style>
  <w:style w:type="paragraph" w:styleId="NoSpacing">
    <w:name w:val="No Spacing"/>
    <w:uiPriority w:val="1"/>
    <w:qFormat/>
    <w:rsid w:val="00D86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60B"/>
    <w:pPr>
      <w:ind w:left="720"/>
      <w:contextualSpacing/>
    </w:pPr>
  </w:style>
  <w:style w:type="paragraph" w:styleId="NoSpacing">
    <w:name w:val="No Spacing"/>
    <w:uiPriority w:val="1"/>
    <w:qFormat/>
    <w:rsid w:val="00D86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B74C-35BC-4734-828D-B3EE930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21-07-04T18:02:00Z</dcterms:created>
  <dcterms:modified xsi:type="dcterms:W3CDTF">2021-10-14T00:08:00Z</dcterms:modified>
</cp:coreProperties>
</file>